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8"/>
      </w:tblGrid>
      <w:tr w:rsidR="002C4434" w:rsidRPr="002C4434" w:rsidTr="002C4434">
        <w:trPr>
          <w:trHeight w:val="238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A96896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2C4434" w:rsidRDefault="00A96896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а юстиции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29.06.2007 № 42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(в редакции постановления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Министерства юстиции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2C4434"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28.12.2018 № 228) </w:t>
            </w:r>
          </w:p>
          <w:p w:rsidR="00657C87" w:rsidRPr="002C4434" w:rsidRDefault="00657C87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434" w:rsidRPr="002C4434" w:rsidRDefault="002C4434" w:rsidP="002C44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434">
        <w:rPr>
          <w:rFonts w:ascii="Times New Roman" w:eastAsia="Times New Roman" w:hAnsi="Times New Roman" w:cs="Times New Roman"/>
          <w:lang w:eastAsia="ru-RU"/>
        </w:rPr>
        <w:t>Форма заявления о регистрации рожде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7"/>
        <w:gridCol w:w="320"/>
        <w:gridCol w:w="4901"/>
      </w:tblGrid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ожде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ребенка мужского/женского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родившегося «___» _____________ _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 родителях ребенка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4"/>
        <w:gridCol w:w="1896"/>
        <w:gridCol w:w="3702"/>
        <w:gridCol w:w="3556"/>
      </w:tblGrid>
      <w:tr w:rsidR="002C4434" w:rsidRPr="002C4434" w:rsidTr="002C4434">
        <w:trPr>
          <w:trHeight w:val="240"/>
        </w:trPr>
        <w:tc>
          <w:tcPr>
            <w:tcW w:w="1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» 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____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» 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____ лет (года)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сведения, по которым 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 корпус ____ квартира 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учебы, курс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__ № 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40"/>
        </w:trPr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для записи сведений об отце 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о заключении брака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ого государства, выдавшего документ, подтверждающий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лючение брак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№ ______ от «____» _____________ 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7"/>
      </w:tblGrid>
      <w:tr w:rsidR="002C4434" w:rsidRPr="002C4434" w:rsidTr="002C4434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4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C4434" w:rsidRPr="002C4434" w:rsidRDefault="002C4434" w:rsidP="002C443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* Указывается при подаче заявления о регистрации рождения близкими родственниками или другими лицами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Pr="002C4434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4"/>
        <w:gridCol w:w="1928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657C87" w:rsidRPr="002C4434" w:rsidRDefault="00657C87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рождения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бенка в соответствии со статьей 55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Кодекса Республики Беларусь о браке и семье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7"/>
        <w:gridCol w:w="320"/>
        <w:gridCol w:w="4901"/>
      </w:tblGrid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___ № 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ожде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ребенка мужского/женского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родившегося «__» ___________ 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 себе (о матери)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91"/>
        <w:gridCol w:w="1995"/>
        <w:gridCol w:w="7082"/>
      </w:tblGrid>
      <w:tr w:rsidR="002C4434" w:rsidRPr="002C4434" w:rsidTr="002C4434">
        <w:trPr>
          <w:trHeight w:val="238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__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принадлежность)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матери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 дом ___ корпус ___ квартира 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4"/>
        <w:gridCol w:w="4684"/>
      </w:tblGrid>
      <w:tr w:rsidR="002C4434" w:rsidRPr="002C4434" w:rsidTr="002C4434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/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87" w:rsidRPr="002C4434" w:rsidRDefault="00657C87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1570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657C87" w:rsidRPr="002C4434" w:rsidRDefault="00657C87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регистрации рождения ребенка в случае, если ребенок был оставлен в организации здравоохранения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444"/>
        <w:gridCol w:w="4778"/>
      </w:tblGrid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 № 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  <w:p w:rsidR="002C4434" w:rsidRPr="002C4434" w:rsidRDefault="002C4434" w:rsidP="002C4434">
            <w:pPr>
              <w:spacing w:after="0" w:line="240" w:lineRule="auto"/>
              <w:ind w:left="3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) государственного органа, выдавшего документ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_ 20__ г.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ожде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ребенка мужского/женского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оставленного в организации здравоохранения, родившегося «__» __________________ 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ебенок находится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2C4434" w:rsidRPr="002C4434" w:rsidRDefault="002C4434" w:rsidP="002C443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прошу указать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 ребенке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 фамилии родителей или одного из них/по фамилии матери,</w:t>
      </w: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состоящей в браке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о матери (указываются в соответствии с медицинской справкой о рождении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3"/>
        <w:gridCol w:w="2565"/>
      </w:tblGrid>
      <w:tr w:rsidR="002C4434" w:rsidRPr="002C4434" w:rsidTr="002C4434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94" w:rsidRPr="002C4434" w:rsidRDefault="0059659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19"/>
        <w:gridCol w:w="2430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596594" w:rsidRPr="002C4434" w:rsidRDefault="0059659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регистрации рождения ребенка</w:t>
            </w:r>
          </w:p>
        </w:tc>
      </w:tr>
      <w:tr w:rsidR="002C4434" w:rsidRPr="002C4434" w:rsidTr="002C4434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 если родители ребенка неизвестны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4"/>
      </w:tblGrid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____ № ________ выдан 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) государственного органа, выдавшего документ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ожде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найденного ребенка мужского/женского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обнаруженного «__» ______________ 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ебенок находится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2C4434" w:rsidRPr="002C4434" w:rsidRDefault="002C4434" w:rsidP="002C4434">
      <w:pPr>
        <w:spacing w:after="0" w:line="240" w:lineRule="auto"/>
        <w:ind w:firstLine="5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прошу указать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 ребенке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 матери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 отце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ство 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45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национальности матери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2"/>
        <w:gridCol w:w="4706"/>
      </w:tblGrid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Pr="002C4434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1709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C5429D" w:rsidRPr="002C4434" w:rsidRDefault="00C5429D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супруга матери ребенка,</w:t>
            </w:r>
          </w:p>
        </w:tc>
      </w:tr>
      <w:tr w:rsidR="002C4434" w:rsidRPr="002C4434" w:rsidTr="002C4434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одтверждающ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, что он не является</w:t>
            </w:r>
          </w:p>
        </w:tc>
      </w:tr>
      <w:tr w:rsidR="002C4434" w:rsidRPr="002C4434" w:rsidTr="002C4434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отцом ребенк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76"/>
        <w:gridCol w:w="259"/>
        <w:gridCol w:w="4933"/>
      </w:tblGrid>
      <w:tr w:rsidR="002C4434" w:rsidRPr="002C4434" w:rsidTr="002C4434">
        <w:trPr>
          <w:trHeight w:val="240"/>
        </w:trPr>
        <w:tc>
          <w:tcPr>
            <w:tcW w:w="2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супруг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____ № ________ выдан 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) государственного органа, выдавшего документ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2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 ___________ 20__ г.</w:t>
            </w:r>
          </w:p>
        </w:tc>
        <w:tc>
          <w:tcPr>
            <w:tcW w:w="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не являюсь отцом ребенка мужского/женского (нужное подчеркнуть) пола, родившегося «___» ____________ 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__________________________________</w:t>
      </w:r>
    </w:p>
    <w:p w:rsidR="002C4434" w:rsidRPr="002C4434" w:rsidRDefault="002C4434" w:rsidP="002C4434">
      <w:pPr>
        <w:spacing w:after="0" w:line="240" w:lineRule="auto"/>
        <w:ind w:firstLine="52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ю (состоял) в зарегистрированном браке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2"/>
        <w:gridCol w:w="4706"/>
      </w:tblGrid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Pr="002C4434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39"/>
        <w:gridCol w:w="2333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  <w:r w:rsidRPr="002C443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C5429D" w:rsidRPr="002C4434" w:rsidRDefault="00C5429D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матери ребенка, подтверждающей,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то супруг не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является отцом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 ребенк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86"/>
        <w:gridCol w:w="751"/>
        <w:gridCol w:w="4931"/>
      </w:tblGrid>
      <w:tr w:rsidR="002C4434" w:rsidRPr="002C4434" w:rsidTr="002C443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 регистрационный №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 ребенка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 № 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акта о рождении № ______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 с которым состою (состояла) в зарегистрированном браке, не является отцом ребенка мужского/женского пола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, родившегося у меня «___» ____________ _____ г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88"/>
        <w:gridCol w:w="2280"/>
      </w:tblGrid>
      <w:tr w:rsidR="002C4434" w:rsidRPr="002C4434" w:rsidTr="002C4434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9D" w:rsidRPr="002C4434" w:rsidRDefault="00C5429D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C5429D" w:rsidRPr="002C4434" w:rsidRDefault="00C5429D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434" w:rsidRPr="002C4434" w:rsidRDefault="002C4434" w:rsidP="002C44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434">
        <w:rPr>
          <w:rFonts w:ascii="Times New Roman" w:eastAsia="Times New Roman" w:hAnsi="Times New Roman" w:cs="Times New Roman"/>
          <w:lang w:eastAsia="ru-RU"/>
        </w:rPr>
        <w:t>Форма заявления о регистрации заключения брак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3"/>
        <w:gridCol w:w="390"/>
        <w:gridCol w:w="5115"/>
      </w:tblGrid>
      <w:tr w:rsidR="002C4434" w:rsidRPr="002C4434" w:rsidTr="002C4434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___» ________________ 20__ г.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онный № ________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жениха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невесты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__ г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 мин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ая дата и время регистрации в связи с переносом)</w:t>
            </w:r>
          </w:p>
        </w:tc>
      </w:tr>
      <w:tr w:rsidR="002C4434" w:rsidRPr="002C4434" w:rsidTr="002C4434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заключении брак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заключения брак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заключения брака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47"/>
        <w:gridCol w:w="2128"/>
        <w:gridCol w:w="3577"/>
        <w:gridCol w:w="3416"/>
      </w:tblGrid>
      <w:tr w:rsidR="002C4434" w:rsidRPr="002C4434" w:rsidTr="002C4434">
        <w:trPr>
          <w:trHeight w:val="238"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раст (указывается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роживает с ________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роживает с ________ года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щих несовершеннолетних детях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, год рождения)*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раке не состоял, вдовец, разведен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реквизиты документ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раке не состояла, вдова, разведена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реквизиты документ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прекращение предыдущего брака)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,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еннообязанный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ая,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еннообязан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 №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 №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остранных граждан и лиц без гражданства сведения о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брака просим присвоить фамилии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у ____________________________ супруге 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вступающих в брак (добрачные фамилии)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7"/>
        <w:gridCol w:w="4461"/>
      </w:tblGrid>
      <w:tr w:rsidR="002C4434" w:rsidRPr="002C4434" w:rsidTr="002C4434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5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невесты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C4434" w:rsidRPr="002C4434" w:rsidRDefault="002C4434" w:rsidP="002C443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* Указывается необходимое количество раз.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1"/>
        <w:gridCol w:w="2248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снижении брачного возраста</w:t>
            </w: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лицу (лицам), вступающему (вступающим) в брак</w:t>
            </w:r>
            <w:proofErr w:type="gramEnd"/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4"/>
      </w:tblGrid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жениха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невесты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снижении брачного возраст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снизить брачный возраст ____________________________________________</w:t>
      </w:r>
    </w:p>
    <w:p w:rsidR="002C4434" w:rsidRPr="002C4434" w:rsidRDefault="002C4434" w:rsidP="002C4434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жениха и (или) невесты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брака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еспособным</w:t>
      </w:r>
      <w:proofErr w:type="gramEnd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вступающих в брак (добрачные фамилии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0"/>
        <w:gridCol w:w="4678"/>
      </w:tblGrid>
      <w:tr w:rsidR="002C4434" w:rsidRPr="002C4434" w:rsidTr="002C4434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2C4434" w:rsidRPr="002C4434" w:rsidTr="002C4434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 невесты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9"/>
        <w:gridCol w:w="2213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8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расторжения брака по решению суда, вступившему в законную силу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до 1 сентября 1999 г.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227"/>
        <w:gridCol w:w="4888"/>
      </w:tblGrid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 20__ г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асторжении брак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_ 20__ г.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асторжения брака по решению суда,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ступившему в законную силу до 1 сентября 1999 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просим) произвести регистрацию расторжения брака на основании решения суда о расторжении брака 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19___ г., вступившего в законную силу «___» ___________ 19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аемый брак заключен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2C4434" w:rsidRPr="002C4434" w:rsidRDefault="002C4434" w:rsidP="002C443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 акты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 ______ от «___» ______________ 19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(сообщаем)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"/>
        <w:gridCol w:w="2286"/>
        <w:gridCol w:w="3397"/>
        <w:gridCol w:w="6"/>
        <w:gridCol w:w="3425"/>
      </w:tblGrid>
      <w:tr w:rsidR="002C4434" w:rsidRPr="002C4434" w:rsidTr="002C4434">
        <w:trPr>
          <w:trHeight w:val="238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8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расторжения брак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ле расторжения брака*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*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лет (года) _________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лет (года) 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 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* (указывается по желанию заявителя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________________________________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 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тельства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___ квартира ______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 корпус ___ квартира 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и кем работает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не работает, указать источник существования); место учебы, курс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ом по счету браке состояли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бщих несовершеннолетних детях </w:t>
            </w:r>
          </w:p>
        </w:tc>
        <w:tc>
          <w:tcPr>
            <w:tcW w:w="3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, год рожде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, год рожде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, год рождения)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 № 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C4434" w:rsidRPr="002C4434" w:rsidRDefault="002C4434" w:rsidP="002C443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* В случае отсутствия одного из супругов заполняется только в отношении супруга, подавшего заявление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(подписи) лица (лиц), расторгающего (расторгающих) брак:</w:t>
      </w:r>
      <w:proofErr w:type="gramEnd"/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69"/>
        <w:gridCol w:w="2299"/>
      </w:tblGrid>
      <w:tr w:rsidR="002C4434" w:rsidRPr="002C4434" w:rsidTr="002C4434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6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н)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на)</w:t>
            </w:r>
          </w:p>
        </w:tc>
      </w:tr>
    </w:tbl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9"/>
        <w:gridCol w:w="2213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8</w:t>
            </w:r>
            <w:r w:rsidRPr="002C443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расторжения брак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взаимному согласию супругов, не имеющих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их несовершеннолетних детей и спор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об имуществе (в соответствии со статьей 35</w:t>
            </w:r>
            <w:r w:rsidRPr="002C443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Кодекса Республики Беларусь о браке и семье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352"/>
        <w:gridCol w:w="4763"/>
      </w:tblGrid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милия, инициалы)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расторжения брака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огласованию с супругами,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оргающими брак, назначена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«__» 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_______ ч. _______ мин.</w:t>
            </w:r>
          </w:p>
        </w:tc>
      </w:tr>
      <w:tr w:rsidR="002C4434" w:rsidRPr="002C4434" w:rsidTr="002C4434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асторжении брак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«__» 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ая дата и время регистрации в связи с переносом)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1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екса Республики Беларусь о браке и семье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расторжения брака на основании данного заявления. Условия, при наличии которых возможно расторжение брака, нам разъяснены. Подтверждаем, что не имеем общих несовершеннолетних детей и спора об имуществе. Право на участие в информационной встрече с медиатором нам разъяснено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аемый брак заключен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2C4434" w:rsidRPr="002C4434" w:rsidRDefault="002C4434" w:rsidP="002C443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ы гражданского состояния)</w:t>
      </w:r>
    </w:p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заключении брака № ______ от «__» ____________ 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434" w:rsidRPr="002C4434" w:rsidRDefault="002C4434" w:rsidP="00DD1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3"/>
        <w:gridCol w:w="2186"/>
        <w:gridCol w:w="3474"/>
        <w:gridCol w:w="3485"/>
      </w:tblGrid>
      <w:tr w:rsidR="002C4434" w:rsidRPr="002C4434" w:rsidTr="002C4434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» 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лет (года) 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» 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лет (года) 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осударство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осударство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месту жительства/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месту пребывания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ударство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______ корпус 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ударство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______ корпус 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не работает, указать источник существования);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е среднее, общее базовое, начальное, не имеет начального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е среднее, общее базовое, начальное, не имеет начального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 номер 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 номер 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DD1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расторгающих брак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5"/>
        <w:gridCol w:w="2293"/>
      </w:tblGrid>
      <w:tr w:rsidR="002C4434" w:rsidRPr="002C4434" w:rsidTr="002C4434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9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на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9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8.12.2018 № 228)</w:t>
            </w:r>
          </w:p>
        </w:tc>
      </w:tr>
    </w:tbl>
    <w:p w:rsidR="002C4434" w:rsidRPr="002C4434" w:rsidRDefault="002C4434" w:rsidP="002C44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434">
        <w:rPr>
          <w:rFonts w:ascii="Times New Roman" w:eastAsia="Times New Roman" w:hAnsi="Times New Roman" w:cs="Times New Roman"/>
          <w:lang w:eastAsia="ru-RU"/>
        </w:rPr>
        <w:t>Форма заявления о регистрации усыновления (удочерения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1"/>
        <w:gridCol w:w="266"/>
        <w:gridCol w:w="4691"/>
      </w:tblGrid>
      <w:tr w:rsidR="002C4434" w:rsidRPr="002C4434" w:rsidTr="002C4434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 20__ г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усыновителей 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усыновителя 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C4434" w:rsidRPr="002C4434" w:rsidTr="002C4434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акта об усыновлении (удочерении) 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ыновления (удочерения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просим) произвести регистрацию усыновления (удочерения) _____________</w:t>
      </w:r>
    </w:p>
    <w:p w:rsidR="002C4434" w:rsidRPr="002C4434" w:rsidRDefault="002C4434" w:rsidP="002C4434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 усыновленного (</w:t>
      </w: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черенной</w:t>
      </w:r>
      <w:proofErr w:type="gramEnd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) до усыновления (удочер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егос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spell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 «__» ______________ ____ г. в __________________________________</w:t>
      </w:r>
    </w:p>
    <w:p w:rsidR="002C4434" w:rsidRPr="002C4434" w:rsidRDefault="002C4434" w:rsidP="002C443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об усыновлении (удочерении) ___________________________</w:t>
      </w:r>
    </w:p>
    <w:p w:rsidR="002C4434" w:rsidRPr="002C4434" w:rsidRDefault="002C4434" w:rsidP="002C443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_____________ ____ г.,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г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«__» __________ ______ 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уда изменено место рождения усыновленного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енной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____________________________________ на ____________________________________;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4973"/>
      </w:tblGrid>
      <w:tr w:rsidR="002C4434" w:rsidRPr="002C4434" w:rsidTr="002C4434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аселенного пункта)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аселенного пункта)</w:t>
            </w:r>
          </w:p>
        </w:tc>
      </w:tr>
    </w:tbl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на 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м) следующие сведения о родителях усыновленного (удочеренной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8"/>
        <w:gridCol w:w="3198"/>
        <w:gridCol w:w="2876"/>
        <w:gridCol w:w="2876"/>
      </w:tblGrid>
      <w:tr w:rsidR="002C4434" w:rsidRPr="002C4434" w:rsidTr="002C4434">
        <w:trPr>
          <w:trHeight w:val="240"/>
        </w:trPr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це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матери</w:t>
            </w:r>
          </w:p>
        </w:tc>
      </w:tr>
      <w:tr w:rsidR="002C4434" w:rsidRPr="002C4434" w:rsidTr="002C4434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434" w:rsidRPr="002C4434" w:rsidTr="002C4434">
        <w:trPr>
          <w:trHeight w:val="240"/>
        </w:trPr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, мать (отец) усыновляемого (удочеряемого) ребенка состою в браке с усыновителем (</w:t>
      </w:r>
      <w:proofErr w:type="spell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ем</w:t>
      </w:r>
      <w:proofErr w:type="spell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/усыновительницей (</w:t>
      </w:r>
      <w:proofErr w:type="spell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ьницей</w:t>
      </w:r>
      <w:proofErr w:type="spell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зменить фамилию матери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ющего акты гражданского состояния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8"/>
      </w:tblGrid>
      <w:tr w:rsidR="002C4434" w:rsidRPr="002C4434" w:rsidTr="002C443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73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м)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3"/>
        <w:gridCol w:w="2095"/>
        <w:gridCol w:w="3404"/>
        <w:gridCol w:w="3556"/>
      </w:tblGrid>
      <w:tr w:rsidR="002C4434" w:rsidRPr="002C4434" w:rsidTr="002C4434">
        <w:trPr>
          <w:trHeight w:val="238"/>
        </w:trPr>
        <w:tc>
          <w:tcPr>
            <w:tcW w:w="16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новитель/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ь</w:t>
            </w:r>
            <w:proofErr w:type="spellEnd"/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новительница/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ьница</w:t>
            </w:r>
            <w:proofErr w:type="spellEnd"/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осударство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осударство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казывается по желанию заявител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 квартира 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_ корпус ___ квартира __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не работает, указать источник существовани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е среднее, общее базовое, начальное, не имеет начального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ее, среднее специальное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-техническое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е среднее, общее базовое, начальное, не имеет начального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заключения брака между усыновителями 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ями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ду родителем и усыновителем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ем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черкнуть)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акта о заключении брака № 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___» _________________________ _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C4434" w:rsidRPr="002C4434" w:rsidRDefault="002C4434" w:rsidP="002C4434">
            <w:pPr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 заключения брак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произведена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35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72"/>
        <w:gridCol w:w="4296"/>
      </w:tblGrid>
      <w:tr w:rsidR="002C4434" w:rsidRPr="002C4434" w:rsidTr="002C4434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__ г.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сыновителя/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C4434" w:rsidRPr="002C4434" w:rsidTr="002C4434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сыновительницы/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ьницы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434" w:rsidRPr="002C4434" w:rsidRDefault="002C4434" w:rsidP="002C44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434">
        <w:rPr>
          <w:rFonts w:ascii="Times New Roman" w:eastAsia="Times New Roman" w:hAnsi="Times New Roman" w:cs="Times New Roman"/>
          <w:lang w:eastAsia="ru-RU"/>
        </w:rPr>
        <w:t>Форма заявления о регистрации установления отцовств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3"/>
        <w:gridCol w:w="169"/>
        <w:gridCol w:w="5126"/>
      </w:tblGrid>
      <w:tr w:rsidR="002C4434" w:rsidRPr="002C4434" w:rsidTr="002C4434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 20__ г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</w:tc>
      </w:tr>
      <w:tr w:rsidR="002C4434" w:rsidRPr="002C4434" w:rsidTr="002C4434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совместное заявление отца и матери ребенка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«_____» _______________ _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/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еще не родившегося</w:t>
      </w:r>
    </w:p>
    <w:p w:rsidR="002C4434" w:rsidRPr="002C4434" w:rsidRDefault="002C4434" w:rsidP="002C443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у _________________________________________________</w:t>
      </w:r>
    </w:p>
    <w:p w:rsidR="002C4434" w:rsidRPr="002C4434" w:rsidRDefault="002C4434" w:rsidP="002C443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.</w:t>
      </w:r>
    </w:p>
    <w:p w:rsidR="002C4434" w:rsidRPr="002C4434" w:rsidRDefault="002C4434" w:rsidP="00DD1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:rsidR="002C4434" w:rsidRPr="002C4434" w:rsidRDefault="002C4434" w:rsidP="00DD1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3"/>
        <w:gridCol w:w="3755"/>
        <w:gridCol w:w="3558"/>
      </w:tblGrid>
      <w:tr w:rsidR="002C4434" w:rsidRPr="002C4434" w:rsidTr="002C4434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жительства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азрешении) на территории Республики Беларусь;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е въезда/выезд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регистрации установления отцовства просим присвоить ребенку фамилию __________________ отчество 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_______» ________________ _________ 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434" w:rsidRPr="002C4434" w:rsidRDefault="002C4434" w:rsidP="002C443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 заключения бра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 акты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*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50"/>
      </w:tblGrid>
      <w:tr w:rsidR="002C4434" w:rsidRPr="002C4434" w:rsidTr="002C4434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5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25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p w:rsidR="002C4434" w:rsidRPr="002C4434" w:rsidRDefault="002C4434" w:rsidP="002C443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* Указывается, если родители ребенка состоят в браке (заключили брак).</w:t>
      </w:r>
    </w:p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4"/>
        <w:gridCol w:w="1428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1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</w:tc>
      </w:tr>
      <w:tr w:rsidR="002C4434" w:rsidRPr="002C4434" w:rsidTr="002C4434">
        <w:trPr>
          <w:trHeight w:val="238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регистрации установления отцовства на основании решения суда об установлении отцовств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63"/>
        <w:gridCol w:w="373"/>
        <w:gridCol w:w="4832"/>
      </w:tblGrid>
      <w:tr w:rsidR="002C4434" w:rsidRPr="002C4434" w:rsidTr="002C4434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 20__ г.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 на основании решения суд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установления отцовства в отношении ____________</w:t>
      </w:r>
    </w:p>
    <w:p w:rsidR="002C4434" w:rsidRPr="002C4434" w:rsidRDefault="002C4434" w:rsidP="002C4434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вшегося «___» __________ 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_____________________________________</w:t>
      </w:r>
    </w:p>
    <w:p w:rsidR="002C4434" w:rsidRPr="002C4434" w:rsidRDefault="002C4434" w:rsidP="002C443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об установлении отцовства _____________________________</w:t>
      </w:r>
    </w:p>
    <w:p w:rsidR="002C4434" w:rsidRPr="002C4434" w:rsidRDefault="002C4434" w:rsidP="002C4434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___ г.,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г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«___»____________ 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 родителях ребенка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4"/>
        <w:gridCol w:w="3657"/>
        <w:gridCol w:w="3655"/>
      </w:tblGrid>
      <w:tr w:rsidR="002C4434" w:rsidRPr="002C4434" w:rsidTr="002C4434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9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о учебы, курс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82"/>
        <w:gridCol w:w="4886"/>
      </w:tblGrid>
      <w:tr w:rsidR="002C4434" w:rsidRPr="002C4434" w:rsidTr="002C4434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left="27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1"/>
        <w:gridCol w:w="2248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2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согласии совершеннолетнего</w:t>
            </w: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лица на регистрацию установления отцовств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4"/>
      </w:tblGrid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_______ № 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 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___» ___________ _____ г. </w:t>
            </w:r>
          </w:p>
        </w:tc>
      </w:tr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 от «___» __________ 20__ г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2C4434" w:rsidRPr="002C4434" w:rsidRDefault="002C4434" w:rsidP="002C4434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тва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2C4434" w:rsidRPr="002C4434" w:rsidRDefault="002C4434" w:rsidP="002C443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отц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ти соответствующие изменения в запись акта о рождении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0"/>
        <w:gridCol w:w="4708"/>
      </w:tblGrid>
      <w:tr w:rsidR="002C4434" w:rsidRPr="002C4434" w:rsidTr="002C4434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9"/>
        <w:gridCol w:w="1853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3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установления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теринства на основании решения суд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материнств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56"/>
        <w:gridCol w:w="378"/>
        <w:gridCol w:w="4834"/>
      </w:tblGrid>
      <w:tr w:rsidR="002C4434" w:rsidRPr="002C4434" w:rsidTr="002C4434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 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материнств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 20__ г.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материнства на основании решения суд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установления материнства в отношении __________</w:t>
      </w:r>
    </w:p>
    <w:p w:rsidR="002C4434" w:rsidRPr="002C4434" w:rsidRDefault="002C4434" w:rsidP="002C4434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вшегося «___» _____________ 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_________________________________</w:t>
      </w:r>
    </w:p>
    <w:p w:rsidR="002C4434" w:rsidRPr="002C4434" w:rsidRDefault="002C4434" w:rsidP="002C443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об установлении материнства ___________________________</w:t>
      </w:r>
    </w:p>
    <w:p w:rsidR="002C4434" w:rsidRPr="002C4434" w:rsidRDefault="002C4434" w:rsidP="002C443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___ г.,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г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«___» ____________ 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 родителях ребенка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0"/>
        <w:gridCol w:w="1851"/>
        <w:gridCol w:w="3683"/>
        <w:gridCol w:w="3614"/>
      </w:tblGrid>
      <w:tr w:rsidR="002C4434" w:rsidRPr="002C4434" w:rsidTr="002C4434">
        <w:trPr>
          <w:trHeight w:val="238"/>
        </w:trPr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9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 лет (год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тельст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_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 корпус ____ квартира 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учебы, кур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5"/>
        <w:gridCol w:w="2893"/>
      </w:tblGrid>
      <w:tr w:rsidR="002C4434" w:rsidRPr="002C4434" w:rsidTr="002C4434">
        <w:trPr>
          <w:trHeight w:val="238"/>
        </w:trPr>
        <w:tc>
          <w:tcPr>
            <w:tcW w:w="345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 20__ г. </w:t>
            </w: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1"/>
        <w:gridCol w:w="2248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4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согласии совершеннолетнего</w:t>
            </w:r>
          </w:p>
        </w:tc>
      </w:tr>
      <w:tr w:rsidR="002C4434" w:rsidRPr="002C4434" w:rsidTr="002C443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лица на регистрацию установления материнств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4"/>
      </w:tblGrid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 20__ 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_______ № 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 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___» ____________ _____ г. </w:t>
            </w:r>
          </w:p>
        </w:tc>
      </w:tr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материнств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становление в отношении себя материнства 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2"/>
        <w:gridCol w:w="4706"/>
      </w:tblGrid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5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434" w:rsidRPr="002C4434" w:rsidRDefault="002C4434" w:rsidP="002C44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434">
        <w:rPr>
          <w:rFonts w:ascii="Times New Roman" w:eastAsia="Times New Roman" w:hAnsi="Times New Roman" w:cs="Times New Roman"/>
          <w:lang w:eastAsia="ru-RU"/>
        </w:rPr>
        <w:t>Форма заявления о регистрации смерти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2"/>
      </w:tblGrid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смерти ______________________________________</w:t>
      </w:r>
    </w:p>
    <w:p w:rsidR="002C4434" w:rsidRPr="002C4434" w:rsidRDefault="002C4434" w:rsidP="002C443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</w:t>
      </w: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ей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«_____» ____________ ______ г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умерше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следующие сведения: 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1"/>
      </w:tblGrid>
      <w:tr w:rsidR="002C4434" w:rsidRPr="002C4434" w:rsidTr="002C4434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__ 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на день смерти _____ лет (года) 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 (край) 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_________ корпус _____ квартира 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___________ № 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2C4434" w:rsidRPr="002C4434" w:rsidTr="002C4434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</w:t>
      </w:r>
    </w:p>
    <w:p w:rsidR="002C4434" w:rsidRPr="002C4434" w:rsidRDefault="002C4434" w:rsidP="002C4434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5"/>
        <w:gridCol w:w="2413"/>
      </w:tblGrid>
      <w:tr w:rsidR="002C4434" w:rsidRPr="002C4434" w:rsidTr="002C4434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2136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6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смерти ребенка,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умершего в течение первых шести дней жизни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1"/>
        <w:gridCol w:w="279"/>
        <w:gridCol w:w="5128"/>
      </w:tblGrid>
      <w:tr w:rsidR="002C4434" w:rsidRPr="002C4434" w:rsidTr="002C4434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C4434" w:rsidRPr="002C4434" w:rsidTr="002C4434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 ребенка, умершего в течение первых шести дней жизни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смерти ______________________________________</w:t>
      </w:r>
    </w:p>
    <w:p w:rsidR="002C4434" w:rsidRPr="002C4434" w:rsidRDefault="002C4434" w:rsidP="002C443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ршего ребенк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«__» __________ 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умершем ребенке и его матери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32"/>
        <w:gridCol w:w="2215"/>
        <w:gridCol w:w="6921"/>
      </w:tblGrid>
      <w:tr w:rsidR="002C4434" w:rsidRPr="002C4434" w:rsidTr="002C4434">
        <w:trPr>
          <w:trHeight w:val="238"/>
        </w:trPr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ребенка</w:t>
            </w:r>
          </w:p>
        </w:tc>
        <w:tc>
          <w:tcPr>
            <w:tcW w:w="3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матери (указывается по желанию заявител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адлежнос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лось на день смерти _____ дней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матери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 ____________ 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ень смерти ребенка исполнилось _____ лет (года)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 по счету ребенок родился у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 дом _________ корпус _____ квартира 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оложе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а в браке, никогда не состояла в браке, вдова, разведена (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черкнуть)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и кем работает мать (если не работает,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 указать источник существовани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 № 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2C4434" w:rsidRPr="002C4434" w:rsidTr="002C4434">
        <w:trPr>
          <w:trHeight w:val="238"/>
        </w:trPr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3"/>
      </w:tblGrid>
      <w:tr w:rsidR="002C4434" w:rsidRPr="002C4434" w:rsidTr="002C443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2"/>
        <w:gridCol w:w="1430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7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регистрации перемены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фамилии, собственного имени, отчеств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0"/>
        <w:gridCol w:w="7798"/>
      </w:tblGrid>
      <w:tr w:rsidR="002C4434" w:rsidRPr="002C4434" w:rsidTr="002C4434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ля фотографии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60"/>
        <w:gridCol w:w="279"/>
        <w:gridCol w:w="5029"/>
      </w:tblGrid>
      <w:tr w:rsidR="002C4434" w:rsidRPr="002C4434" w:rsidTr="002C4434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 № 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перемене имени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перемены фамилии, собственного имени, отчеств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заявител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мне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имя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, по которой заявитель желает изменить фамилию, 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5034"/>
        <w:gridCol w:w="4122"/>
      </w:tblGrid>
      <w:tr w:rsidR="002C4434" w:rsidRPr="002C4434" w:rsidTr="002C4434">
        <w:trPr>
          <w:trHeight w:val="240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 республика (государство) 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 район 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 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51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ются сведения, по которым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 принадлежность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республика (государство) 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 район 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 район в городе 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3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индекса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___ дом _____ корпус ____ квартира 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/место учебы, курс 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оложение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 не состоя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браке, состою в браке, разведен(а), вдовец(а) 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акта № ________ от «_____» ____________ _____ г.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60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__________________________________________________ от «____» 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C4434" w:rsidRPr="002C4434" w:rsidRDefault="002C4434" w:rsidP="002C4434">
            <w:pPr>
              <w:spacing w:after="0" w:line="240" w:lineRule="auto"/>
              <w:ind w:left="2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уда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ивше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конную силу «____» __________ _____ г. (заполняется в случае необходимости)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совершеннолетних детях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_____________________________________________________ «___» 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_____________________________________________________ «___» 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_____________________________________________________ «___» 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подачи заявления вынесено ли постановление о возбуждении уголовного дела,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становление о применении меры пресечения до вынесения постановления о привлечении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бвиняемого, или постановление о признании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зреваемым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постановление о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и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обвиняемого 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и каким судом; когда снята или погашена судимость) ________________________</w:t>
            </w:r>
            <w:proofErr w:type="gramEnd"/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ли ранее фамилию, собственное имя, отчество (указать, когда и в связи с чем) _________________________________________________________________________________________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3"/>
        <w:gridCol w:w="2775"/>
      </w:tblGrid>
      <w:tr w:rsidR="002C4434" w:rsidRPr="002C4434" w:rsidTr="002C4434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87"/>
        <w:gridCol w:w="1285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внесении изменений,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ений, исправлений в запись акт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гражданского состояния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5"/>
        <w:gridCol w:w="163"/>
        <w:gridCol w:w="5160"/>
      </w:tblGrid>
      <w:tr w:rsidR="002C4434" w:rsidRPr="002C4434" w:rsidTr="002C4434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регистрирующего акты 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 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, дополнения, исправления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 20__ г.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несении изменений, дополнений, исправлений в запись акта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ражданского состояния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заявител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в запись акта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)________________________________________________</w:t>
      </w:r>
    </w:p>
    <w:p w:rsidR="002C4434" w:rsidRPr="002C4434" w:rsidRDefault="002C4434" w:rsidP="002C443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 от «__» _____________ 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оставленную в 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ение(я), дополнение(я), исправление(я) (нужное подчеркнуть)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, какие сведения подлежат изменению, дополнению, исправлению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ведения после изменения, исправл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, по которой заявитель желает внести изменения, дополнения, исправле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5"/>
        <w:gridCol w:w="4892"/>
        <w:gridCol w:w="4261"/>
      </w:tblGrid>
      <w:tr w:rsidR="002C4434" w:rsidRPr="002C4434" w:rsidTr="002C4434">
        <w:trPr>
          <w:trHeight w:val="240"/>
        </w:trPr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 республика (государство) 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 район __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 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5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определяетс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принадлежнос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_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республика (государство) 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 район 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 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3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индекса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_________________ дом _____ корпус ____ квартира 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/место учебы, курс 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оложение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 не состоя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браке, состою в браке, разведен(а), вдовец(а) (нужное подчеркнуть)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акта № ________ от «___» _______________ ______ г.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__________________________________________________ от «____» 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C4434" w:rsidRPr="002C4434" w:rsidRDefault="002C4434" w:rsidP="002C4434">
            <w:pPr>
              <w:spacing w:after="0" w:line="240" w:lineRule="auto"/>
              <w:ind w:left="26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уда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ившее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конную силу «____» __________ _____ г. (заполняется в случае необходимости)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тях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_____________________________________________________ «___» 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_____________________________________________________ «___» 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_____________________________________________________ «___» 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____________________________________________________ «___» __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ind w:left="9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____________________________________________________ «___» __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с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ь) ли под судом или следствием (если находился(ась), то когда и за что привлекался(ась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уголовной ответственности, если был осужден(а), то когда, по какой статье Уголовного кодекс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, каким судом, к какой мере наказания, когда снята или погашена судимость)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) акта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ражданского состояния не имеется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92"/>
        <w:gridCol w:w="3476"/>
      </w:tblGrid>
      <w:tr w:rsidR="002C4434" w:rsidRPr="002C4434" w:rsidTr="002C4434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17"/>
        <w:gridCol w:w="2655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  <w:r w:rsidRPr="002C443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7"/>
        <w:gridCol w:w="560"/>
        <w:gridCol w:w="4691"/>
      </w:tblGrid>
      <w:tr w:rsidR="002C4434" w:rsidRPr="002C4434" w:rsidTr="002C4434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 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запись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а о заключении брак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заявител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в запись акта о заключении брака № ______ от «____» ___________ ____ г., составленную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и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фамилии, избранной при заключении брака,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2C4434" w:rsidRPr="002C4434" w:rsidRDefault="002C4434" w:rsidP="002C443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ю другого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уга/двойную фамилию, состоящую из добрачных фамилий супругов (</w:t>
      </w: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пятой статьи 21 Кодекса Республики Беларусь о браке и семье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себе следующие сведения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9"/>
        <w:gridCol w:w="5523"/>
        <w:gridCol w:w="3556"/>
      </w:tblGrid>
      <w:tr w:rsidR="002C4434" w:rsidRPr="002C4434" w:rsidTr="002C4434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«_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 республика (государство) 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 район ____________________________________________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 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56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определяется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принадлежность)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________________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республика (государство) 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___________ район 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_________________________ район в городе 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3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индекса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_________________________________________ дом _____ корпус ____ квартира 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/место учебы, курс _________________________________________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к зарегистрирован «_______» _______________ ______ г.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6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акта № 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щих несовершеннолетних детях: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________________________________________________________ «___» __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ождения ________________________________________________________________, запись акта о рождении № ________ от ________ 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авлена 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6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__________________________________________________________ «____» _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, запись акта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ождении № ________ от ________ ________ г.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59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_______________________________________________________ «______» ________________ ______ г.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2C4434" w:rsidRPr="002C4434" w:rsidTr="002C443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 ________________________________________________________________, запись акта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ождении № ________ от ________ ________ г.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59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акты гражданского состояния)</w:t>
            </w:r>
          </w:p>
        </w:tc>
      </w:tr>
    </w:tbl>
    <w:p w:rsidR="002C4434" w:rsidRPr="002C4434" w:rsidRDefault="002C4434" w:rsidP="00DD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1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 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3"/>
      </w:tblGrid>
      <w:tr w:rsidR="002C4434" w:rsidRPr="002C4434" w:rsidTr="002C443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2419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19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</w:tc>
      </w:tr>
      <w:tr w:rsidR="002C4434" w:rsidRPr="002C4434" w:rsidTr="002C4434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восстановлении записи акт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гражданского состояния на основании решения суд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2"/>
        <w:gridCol w:w="292"/>
        <w:gridCol w:w="5044"/>
      </w:tblGrid>
      <w:tr w:rsidR="002C4434" w:rsidRPr="002C4434" w:rsidTr="002C4434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 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гражданского состояния восстановлен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 20__ г.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осстановлении записи акта гражданского состояния на основании решения суд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осстановить запись акта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) ______________________________________</w:t>
      </w:r>
    </w:p>
    <w:p w:rsidR="002C4434" w:rsidRPr="002C4434" w:rsidRDefault="002C4434" w:rsidP="002C44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лица, на которое восстанавливается запись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____________________________________________________</w:t>
      </w:r>
    </w:p>
    <w:p w:rsidR="002C4434" w:rsidRPr="002C4434" w:rsidRDefault="002C4434" w:rsidP="002C443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 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установлении факта регистрации акта гражданского состояния, вступившего в законную силу «_____» ________ __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3"/>
      </w:tblGrid>
      <w:tr w:rsidR="002C4434" w:rsidRPr="002C4434" w:rsidTr="002C4434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DD1DDC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6"/>
        <w:gridCol w:w="2276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20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б аннулировании записи акта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ражданского состояния на основании решения суда 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5"/>
        <w:gridCol w:w="279"/>
        <w:gridCol w:w="4944"/>
      </w:tblGrid>
      <w:tr w:rsidR="002C4434" w:rsidRPr="002C4434" w:rsidTr="002C4434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ициалы должностного лица,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гражданского состояния аннулирован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аннулировании записи акта гражданского состояния на основании решения суд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аннулировать запись акта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) ______________________________________</w:t>
      </w:r>
    </w:p>
    <w:p w:rsidR="002C4434" w:rsidRPr="002C4434" w:rsidRDefault="002C4434" w:rsidP="002C44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 от «__» ___________ 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оставленную на _________________________</w:t>
      </w:r>
    </w:p>
    <w:p w:rsidR="002C4434" w:rsidRPr="002C4434" w:rsidRDefault="002C4434" w:rsidP="002C443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_____ г. о признании брака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5"/>
        <w:gridCol w:w="2413"/>
      </w:tblGrid>
      <w:tr w:rsidR="002C4434" w:rsidRPr="002C4434" w:rsidTr="002C4434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9"/>
        <w:gridCol w:w="2670"/>
        <w:gridCol w:w="2619"/>
      </w:tblGrid>
      <w:tr w:rsidR="002C4434" w:rsidRPr="002C4434" w:rsidTr="002C4434">
        <w:tc>
          <w:tcPr>
            <w:tcW w:w="36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21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29.06.2007 № 42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Форма заявления о выдаче повторного свидетельства</w:t>
            </w:r>
          </w:p>
        </w:tc>
      </w:tr>
      <w:tr w:rsidR="002C4434" w:rsidRPr="002C4434" w:rsidTr="002C4434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о регистрации акта гражданского состояния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4"/>
      </w:tblGrid>
      <w:tr w:rsidR="002C4434" w:rsidRPr="002C4434" w:rsidTr="002C443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акта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) 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______ от «___» ___________ 20__ г.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овторное свидетельство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_____№ 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 ____________________ 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гражданского состояния /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а органов, регистрирующих акты гражданского состояния, управления юстиции облисполкома (</w:t>
            </w:r>
            <w:proofErr w:type="spell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орисполкома</w:t>
            </w:r>
            <w:proofErr w:type="spell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по адресу: 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кумент, удостоверяющий личность 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_______ № ____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 _____ 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повторного свидетельства о регистрации акта гражданского состояния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повторное свидетельство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) _____________________________________</w:t>
      </w:r>
    </w:p>
    <w:p w:rsidR="002C4434" w:rsidRPr="002C4434" w:rsidRDefault="002C4434" w:rsidP="002C4434">
      <w:pPr>
        <w:spacing w:after="0" w:line="240" w:lineRule="auto"/>
        <w:ind w:firstLine="4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802"/>
        <w:gridCol w:w="7566"/>
      </w:tblGrid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свидетельство о рождени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ребенка 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та рождения «___» ____________________________________________ _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ождения 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дители: отец 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23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  <w:p w:rsidR="002C4434" w:rsidRPr="002C4434" w:rsidRDefault="002C4434" w:rsidP="002C4434">
            <w:pPr>
              <w:spacing w:after="0" w:line="240" w:lineRule="auto"/>
              <w:ind w:firstLine="9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23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свидетельство о заключ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лиц, вступающих в брак (указываются добрачные фамилии):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 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а 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та регистрации заключения брака «______» _________________________ _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егистрации заключения брака 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10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свидетельство о расторж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лиц, расторгающих брак: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 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а 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та регистрации расторжения брака «______» _________________________ 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егистрации расторжения брака 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ное свидетельство об установлении отцовства/ материнств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ребенка: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установления отцовства/материн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 установления отцовства/материн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цом/матерью ребенка призна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ind w:firstLine="34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становления отцовства/материнства «__» ____________ ____ 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егистрации установления отцовства/материн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свидетельство о смерт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собственное имя, отчество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смерти «____» _____________ ______ г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смерти _____________________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свидетельство о перемене имен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лица: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регистрации перемены фамилии, собственного имени, отче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 регистрации перемены фамилии, собственного имени, отче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_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регистрации перемены фамилии, собственного имени, отчества «______» _________ ____ г.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егистрации перемены фамилии, собственного имени, отчества</w:t>
            </w: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</w:t>
            </w:r>
            <w:proofErr w:type="gramEnd"/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0"/>
        <w:gridCol w:w="4708"/>
      </w:tblGrid>
      <w:tr w:rsidR="002C4434" w:rsidRPr="002C4434" w:rsidTr="002C4434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DC" w:rsidRPr="002C4434" w:rsidRDefault="00DD1DDC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2136"/>
        <w:gridCol w:w="2696"/>
      </w:tblGrid>
      <w:tr w:rsidR="002C4434" w:rsidRPr="002C4434" w:rsidTr="002C4434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>Приложение 21</w:t>
            </w:r>
            <w:r w:rsidRPr="002C443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  <w:p w:rsid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нистерства юстиц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29.06.2007 № 42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юстиции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8.12.2018 № 228) </w:t>
            </w:r>
          </w:p>
          <w:p w:rsidR="00DD1DDC" w:rsidRPr="002C4434" w:rsidRDefault="00DD1DDC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434" w:rsidRPr="002C4434" w:rsidTr="002C4434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t xml:space="preserve">Форма заявления о выдаче справки об отсутствии </w:t>
            </w:r>
            <w:r w:rsidRPr="002C4434">
              <w:rPr>
                <w:rFonts w:ascii="Times New Roman" w:eastAsia="Times New Roman" w:hAnsi="Times New Roman" w:cs="Times New Roman"/>
                <w:lang w:eastAsia="ru-RU"/>
              </w:rPr>
              <w:br/>
              <w:t>записи акта о заключении брака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54"/>
        <w:gridCol w:w="467"/>
        <w:gridCol w:w="4847"/>
      </w:tblGrid>
      <w:tr w:rsidR="002C4434" w:rsidRPr="002C4434" w:rsidTr="002C4434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 (поступило)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 ______ </w:t>
            </w: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</w:t>
            </w:r>
          </w:p>
        </w:tc>
      </w:tr>
      <w:tr w:rsidR="002C4434" w:rsidRPr="002C4434" w:rsidTr="002C4434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4434" w:rsidRPr="002C4434" w:rsidTr="002C4434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</w:t>
            </w:r>
            <w:proofErr w:type="gramEnd"/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правлена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№ _________</w:t>
            </w: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C4434" w:rsidRPr="002C4434" w:rsidRDefault="002C4434" w:rsidP="002C44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C4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справки об отсутствии записи акта о заключении брака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правку об отсутствии записи акта о заключении брака в отношении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гражданство/лицо без гражданств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оживающег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в Республике Беларусь по адресу: 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«___» ________ 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«_____» _________ _____ г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необходима для регистрации заключения брака за пределами Республики Беларусь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оответствующее государство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а)/состоял(а) в браке (нужное подчеркнуть)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с гражданино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 __________________________________________________</w:t>
      </w:r>
    </w:p>
    <w:p w:rsidR="002C4434" w:rsidRPr="002C4434" w:rsidRDefault="002C4434" w:rsidP="002C443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 зарегистрирован __________________________________________________________</w:t>
      </w:r>
    </w:p>
    <w:p w:rsidR="002C4434" w:rsidRPr="002C4434" w:rsidRDefault="002C4434" w:rsidP="002C4434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 акты гражданского состояния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 </w:t>
      </w:r>
      <w:proofErr w:type="spell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пись акта о заключении брака № _______*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нами расторгнут на основании: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а ______________________________________________ о расторжении брака</w:t>
      </w:r>
    </w:p>
    <w:p w:rsidR="002C4434" w:rsidRPr="002C4434" w:rsidRDefault="002C4434" w:rsidP="002C4434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_________ ____ г.,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го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«____» __________ _____ г.*;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акта о расторжении брака № ______ совершенной «_____» ____________ 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*.</w:t>
      </w:r>
    </w:p>
    <w:p w:rsidR="002C4434" w:rsidRPr="002C4434" w:rsidRDefault="002C4434" w:rsidP="002C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 акты гражданского состояния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прекращен в связи со смертью супруг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</w:t>
      </w:r>
    </w:p>
    <w:p w:rsidR="002C4434" w:rsidRPr="002C4434" w:rsidRDefault="002C4434" w:rsidP="002C4434">
      <w:pPr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proofErr w:type="gramEnd"/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 запись акта о смерти № _______ совершена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)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_______ </w:t>
      </w:r>
      <w:proofErr w:type="gramStart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_____________________________________________*</w:t>
      </w:r>
    </w:p>
    <w:p w:rsidR="002C4434" w:rsidRPr="002C4434" w:rsidRDefault="002C4434" w:rsidP="002C44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регистрирующего акты гражданского состояния)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3"/>
      </w:tblGrid>
      <w:tr w:rsidR="002C4434" w:rsidRPr="002C4434" w:rsidTr="002C4434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C4434" w:rsidRPr="002C4434" w:rsidTr="002C4434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434" w:rsidRPr="002C4434" w:rsidRDefault="002C4434" w:rsidP="002C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434" w:rsidRPr="002C4434" w:rsidRDefault="002C4434" w:rsidP="002C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C4434" w:rsidRPr="002C4434" w:rsidRDefault="002C4434" w:rsidP="002C443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434">
        <w:rPr>
          <w:rFonts w:ascii="Times New Roman" w:eastAsia="Times New Roman" w:hAnsi="Times New Roman" w:cs="Times New Roman"/>
          <w:sz w:val="20"/>
          <w:szCs w:val="20"/>
          <w:lang w:eastAsia="ru-RU"/>
        </w:rPr>
        <w:t>* Сведения указываются в случае, если заявитель ранее состоял в браке.</w:t>
      </w:r>
    </w:p>
    <w:p w:rsidR="002C4434" w:rsidRPr="002C4434" w:rsidRDefault="002C4434" w:rsidP="002C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6A91" w:rsidRDefault="00A06A91"/>
    <w:sectPr w:rsidR="00A06A91" w:rsidSect="00A9689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434"/>
    <w:rsid w:val="002C4434"/>
    <w:rsid w:val="00596594"/>
    <w:rsid w:val="00657C87"/>
    <w:rsid w:val="007C1682"/>
    <w:rsid w:val="00A06A91"/>
    <w:rsid w:val="00A96896"/>
    <w:rsid w:val="00C5429D"/>
    <w:rsid w:val="00C87FBF"/>
    <w:rsid w:val="00DD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434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C4434"/>
    <w:rPr>
      <w:color w:val="154C94"/>
      <w:u w:val="single"/>
    </w:rPr>
  </w:style>
  <w:style w:type="paragraph" w:customStyle="1" w:styleId="article">
    <w:name w:val="article"/>
    <w:basedOn w:val="a"/>
    <w:rsid w:val="002C4434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2C443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C443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C4434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azdel">
    <w:name w:val="razdel"/>
    <w:basedOn w:val="a"/>
    <w:rsid w:val="002C443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C443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2C443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C4434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dobren1">
    <w:name w:val="odobren1"/>
    <w:basedOn w:val="a"/>
    <w:rsid w:val="002C4434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2C44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C4434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odobren">
    <w:name w:val="prinodobren"/>
    <w:basedOn w:val="a"/>
    <w:rsid w:val="002C4434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C4434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greedate">
    <w:name w:val="agreedate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hangeadd">
    <w:name w:val="changeadd"/>
    <w:basedOn w:val="a"/>
    <w:rsid w:val="002C443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C4434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C4434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C4434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C4434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2C4434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C443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C443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C44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C4434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C4434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C443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C4434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C4434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C4434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2C443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C443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C443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C4434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C4434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C4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C4434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2C4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2C4434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2C4434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2C4434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C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2C4434"/>
    <w:pPr>
      <w:pBdr>
        <w:top w:val="single" w:sz="4" w:space="0" w:color="FFA500"/>
        <w:left w:val="single" w:sz="4" w:space="0" w:color="FFA500"/>
        <w:bottom w:val="single" w:sz="4" w:space="0" w:color="FFA500"/>
        <w:right w:val="single" w:sz="4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C44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C443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C4434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C4434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C443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C4434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C4434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C4434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C4434"/>
    <w:rPr>
      <w:rFonts w:ascii="Symbol" w:hAnsi="Symbol" w:hint="default"/>
    </w:rPr>
  </w:style>
  <w:style w:type="character" w:customStyle="1" w:styleId="onewind3">
    <w:name w:val="onewind3"/>
    <w:basedOn w:val="a0"/>
    <w:rsid w:val="002C4434"/>
    <w:rPr>
      <w:rFonts w:ascii="Wingdings 3" w:hAnsi="Wingdings 3" w:hint="default"/>
    </w:rPr>
  </w:style>
  <w:style w:type="character" w:customStyle="1" w:styleId="onewind2">
    <w:name w:val="onewind2"/>
    <w:basedOn w:val="a0"/>
    <w:rsid w:val="002C4434"/>
    <w:rPr>
      <w:rFonts w:ascii="Wingdings 2" w:hAnsi="Wingdings 2" w:hint="default"/>
    </w:rPr>
  </w:style>
  <w:style w:type="character" w:customStyle="1" w:styleId="onewind">
    <w:name w:val="onewind"/>
    <w:basedOn w:val="a0"/>
    <w:rsid w:val="002C4434"/>
    <w:rPr>
      <w:rFonts w:ascii="Wingdings" w:hAnsi="Wingdings" w:hint="default"/>
    </w:rPr>
  </w:style>
  <w:style w:type="character" w:customStyle="1" w:styleId="rednoun">
    <w:name w:val="rednoun"/>
    <w:basedOn w:val="a0"/>
    <w:rsid w:val="002C4434"/>
  </w:style>
  <w:style w:type="character" w:customStyle="1" w:styleId="post">
    <w:name w:val="post"/>
    <w:basedOn w:val="a0"/>
    <w:rsid w:val="002C44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C44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C4434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C4434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C4434"/>
    <w:rPr>
      <w:rFonts w:ascii="Arial" w:hAnsi="Arial" w:cs="Arial" w:hint="default"/>
    </w:rPr>
  </w:style>
  <w:style w:type="character" w:customStyle="1" w:styleId="snoskiindex">
    <w:name w:val="snoskiindex"/>
    <w:basedOn w:val="a0"/>
    <w:rsid w:val="002C4434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2C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5234-368B-42F4-A990-2EBE691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002</Words>
  <Characters>85517</Characters>
  <Application>Microsoft Office Word</Application>
  <DocSecurity>0</DocSecurity>
  <Lines>712</Lines>
  <Paragraphs>200</Paragraphs>
  <ScaleCrop>false</ScaleCrop>
  <Company>Microsoft</Company>
  <LinksUpToDate>false</LinksUpToDate>
  <CharactersWithSpaces>10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</cp:revision>
  <dcterms:created xsi:type="dcterms:W3CDTF">2021-09-15T11:16:00Z</dcterms:created>
  <dcterms:modified xsi:type="dcterms:W3CDTF">2021-09-15T11:16:00Z</dcterms:modified>
</cp:coreProperties>
</file>